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EC19E" w14:textId="3639ED84" w:rsidR="00907B99" w:rsidRDefault="005C0242" w:rsidP="005C0242">
      <w:pPr>
        <w:jc w:val="center"/>
      </w:pPr>
      <w:r>
        <w:t>Отчет за период</w:t>
      </w:r>
    </w:p>
    <w:p w14:paraId="7987F995" w14:textId="4DA5B16F" w:rsidR="008C2696" w:rsidRDefault="005C0242" w:rsidP="005C0242">
      <w:pPr>
        <w:jc w:val="center"/>
      </w:pPr>
      <w:r>
        <w:t xml:space="preserve">С </w:t>
      </w:r>
      <w:r w:rsidRPr="00F02C30">
        <w:t>{</w:t>
      </w:r>
      <w:r w:rsidR="00560B61">
        <w:t>с</w:t>
      </w:r>
      <w:r w:rsidRPr="00F02C30">
        <w:t>}</w:t>
      </w:r>
      <w:r>
        <w:t xml:space="preserve">  По</w:t>
      </w:r>
      <w:r w:rsidRPr="00F02C30">
        <w:t xml:space="preserve"> {</w:t>
      </w:r>
      <w:r w:rsidR="00560B61">
        <w:t>по</w:t>
      </w:r>
      <w:r w:rsidRPr="00F02C30">
        <w:t>}</w:t>
      </w:r>
    </w:p>
    <w:p w14:paraId="52E72278" w14:textId="7FC9A5E8" w:rsidR="00F32363" w:rsidRPr="008C2696" w:rsidRDefault="00F32363"/>
    <w:tbl>
      <w:tblPr>
        <w:tblStyle w:val="a3"/>
        <w:tblpPr w:leftFromText="180" w:rightFromText="180" w:vertAnchor="text" w:horzAnchor="margin" w:tblpY="34"/>
        <w:tblW w:w="15752" w:type="dxa"/>
        <w:tblLayout w:type="fixed"/>
        <w:tblLook w:val="04A0" w:firstRow="1" w:lastRow="0" w:firstColumn="1" w:lastColumn="0" w:noHBand="0" w:noVBand="1"/>
      </w:tblPr>
      <w:tblGrid>
        <w:gridCol w:w="637"/>
        <w:gridCol w:w="860"/>
        <w:gridCol w:w="515"/>
        <w:gridCol w:w="622"/>
        <w:gridCol w:w="615"/>
        <w:gridCol w:w="8"/>
        <w:gridCol w:w="842"/>
        <w:gridCol w:w="992"/>
        <w:gridCol w:w="709"/>
        <w:gridCol w:w="567"/>
        <w:gridCol w:w="709"/>
        <w:gridCol w:w="709"/>
        <w:gridCol w:w="571"/>
        <w:gridCol w:w="425"/>
        <w:gridCol w:w="567"/>
        <w:gridCol w:w="567"/>
        <w:gridCol w:w="567"/>
        <w:gridCol w:w="709"/>
        <w:gridCol w:w="425"/>
        <w:gridCol w:w="425"/>
        <w:gridCol w:w="567"/>
        <w:gridCol w:w="426"/>
        <w:gridCol w:w="426"/>
        <w:gridCol w:w="567"/>
        <w:gridCol w:w="624"/>
        <w:gridCol w:w="1092"/>
        <w:gridCol w:w="9"/>
      </w:tblGrid>
      <w:tr w:rsidR="008C2696" w:rsidRPr="00992BF9" w14:paraId="73D791B3" w14:textId="77777777" w:rsidTr="008C2696">
        <w:trPr>
          <w:trHeight w:val="354"/>
        </w:trPr>
        <w:tc>
          <w:tcPr>
            <w:tcW w:w="15752" w:type="dxa"/>
            <w:gridSpan w:val="27"/>
            <w:vAlign w:val="center"/>
          </w:tcPr>
          <w:p w14:paraId="423484CD" w14:textId="77777777" w:rsidR="008C2696" w:rsidRPr="00992BF9" w:rsidRDefault="008C2696" w:rsidP="008C2696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92BF9">
              <w:rPr>
                <w:rFonts w:ascii="Arial Narrow" w:hAnsi="Arial Narrow" w:cs="Arial"/>
                <w:sz w:val="10"/>
                <w:szCs w:val="10"/>
              </w:rPr>
              <w:t>Сводная таблица по размещению прибывших с юго-восточных районов Донецкой и Луганской областей Украины</w:t>
            </w:r>
          </w:p>
        </w:tc>
      </w:tr>
      <w:tr w:rsidR="008C2696" w:rsidRPr="00992BF9" w14:paraId="00366742" w14:textId="77777777" w:rsidTr="00EB2177">
        <w:trPr>
          <w:trHeight w:val="332"/>
        </w:trPr>
        <w:tc>
          <w:tcPr>
            <w:tcW w:w="637" w:type="dxa"/>
            <w:vMerge w:val="restart"/>
          </w:tcPr>
          <w:p w14:paraId="2FFD6914" w14:textId="77777777" w:rsidR="008C2696" w:rsidRPr="00992BF9" w:rsidRDefault="008C2696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992BF9">
              <w:rPr>
                <w:rFonts w:ascii="Arial Narrow" w:hAnsi="Arial Narrow" w:cs="Times New Roman"/>
                <w:sz w:val="10"/>
                <w:szCs w:val="10"/>
              </w:rPr>
              <w:t>Субъект Российской Федерации</w:t>
            </w:r>
          </w:p>
        </w:tc>
        <w:tc>
          <w:tcPr>
            <w:tcW w:w="860" w:type="dxa"/>
            <w:vMerge w:val="restart"/>
          </w:tcPr>
          <w:p w14:paraId="27B4F138" w14:textId="77777777" w:rsidR="008C2696" w:rsidRPr="00992BF9" w:rsidRDefault="008C2696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992BF9">
              <w:rPr>
                <w:rFonts w:ascii="Arial Narrow" w:hAnsi="Arial Narrow" w:cs="Times New Roman"/>
                <w:sz w:val="10"/>
                <w:szCs w:val="10"/>
              </w:rPr>
              <w:t>Наименование медицинской организации</w:t>
            </w:r>
          </w:p>
        </w:tc>
        <w:tc>
          <w:tcPr>
            <w:tcW w:w="4870" w:type="dxa"/>
            <w:gridSpan w:val="8"/>
          </w:tcPr>
          <w:p w14:paraId="6396B9B9" w14:textId="77777777" w:rsidR="008C2696" w:rsidRPr="00992BF9" w:rsidRDefault="008C2696" w:rsidP="008C2696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92BF9">
              <w:rPr>
                <w:rFonts w:ascii="Arial Narrow" w:hAnsi="Arial Narrow" w:cs="Arial"/>
                <w:sz w:val="10"/>
                <w:szCs w:val="10"/>
              </w:rPr>
              <w:t>Количество прибывших</w:t>
            </w:r>
          </w:p>
        </w:tc>
        <w:tc>
          <w:tcPr>
            <w:tcW w:w="9385" w:type="dxa"/>
            <w:gridSpan w:val="17"/>
          </w:tcPr>
          <w:p w14:paraId="285FD9E1" w14:textId="77777777" w:rsidR="008C2696" w:rsidRPr="00992BF9" w:rsidRDefault="008C2696" w:rsidP="008C2696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92BF9">
              <w:rPr>
                <w:rFonts w:ascii="Arial Narrow" w:hAnsi="Arial Narrow" w:cs="Arial"/>
                <w:sz w:val="10"/>
                <w:szCs w:val="10"/>
              </w:rPr>
              <w:t>Пункты временного размещения</w:t>
            </w:r>
          </w:p>
        </w:tc>
      </w:tr>
      <w:tr w:rsidR="008C2696" w:rsidRPr="00992BF9" w14:paraId="3A3CAEE4" w14:textId="77777777" w:rsidTr="00EB2177">
        <w:trPr>
          <w:gridAfter w:val="1"/>
          <w:wAfter w:w="9" w:type="dxa"/>
          <w:trHeight w:val="148"/>
        </w:trPr>
        <w:tc>
          <w:tcPr>
            <w:tcW w:w="637" w:type="dxa"/>
            <w:vMerge/>
          </w:tcPr>
          <w:p w14:paraId="4223EC46" w14:textId="77777777" w:rsidR="008C2696" w:rsidRPr="00992BF9" w:rsidRDefault="008C2696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0" w:type="dxa"/>
            <w:vMerge/>
          </w:tcPr>
          <w:p w14:paraId="772C1417" w14:textId="77777777" w:rsidR="008C2696" w:rsidRPr="00992BF9" w:rsidRDefault="008C2696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5" w:type="dxa"/>
            <w:vMerge w:val="restart"/>
          </w:tcPr>
          <w:p w14:paraId="710BBCB3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 w:rsidRPr="00992BF9">
              <w:rPr>
                <w:rFonts w:ascii="Arial Narrow" w:hAnsi="Arial Narrow" w:cs="Arial"/>
                <w:sz w:val="10"/>
                <w:szCs w:val="10"/>
              </w:rPr>
              <w:t>Всего</w:t>
            </w:r>
          </w:p>
        </w:tc>
        <w:tc>
          <w:tcPr>
            <w:tcW w:w="622" w:type="dxa"/>
            <w:vMerge w:val="restart"/>
          </w:tcPr>
          <w:p w14:paraId="6A531317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Из них детей</w:t>
            </w:r>
          </w:p>
        </w:tc>
        <w:tc>
          <w:tcPr>
            <w:tcW w:w="1465" w:type="dxa"/>
            <w:gridSpan w:val="3"/>
            <w:vMerge w:val="restart"/>
          </w:tcPr>
          <w:p w14:paraId="10104122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В т.ч. прибывших граждан РФ</w:t>
            </w:r>
          </w:p>
        </w:tc>
        <w:tc>
          <w:tcPr>
            <w:tcW w:w="1701" w:type="dxa"/>
            <w:gridSpan w:val="2"/>
            <w:vMerge w:val="restart"/>
          </w:tcPr>
          <w:p w14:paraId="5A9F7EC8" w14:textId="77777777" w:rsidR="008C2696" w:rsidRPr="00C65991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 xml:space="preserve">Сведения о вакцинации от </w:t>
            </w:r>
            <w:r w:rsidRPr="00C65991">
              <w:rPr>
                <w:rFonts w:ascii="Arial Narrow" w:hAnsi="Arial Narrow" w:cs="Arial"/>
                <w:sz w:val="10"/>
                <w:szCs w:val="10"/>
                <w:lang w:val="en-US"/>
              </w:rPr>
              <w:t>Covid</w:t>
            </w:r>
            <w:r w:rsidRPr="00C65991">
              <w:rPr>
                <w:rFonts w:ascii="Arial Narrow" w:hAnsi="Arial Narrow" w:cs="Arial"/>
                <w:sz w:val="10"/>
                <w:szCs w:val="10"/>
              </w:rPr>
              <w:t>-19</w:t>
            </w:r>
          </w:p>
        </w:tc>
        <w:tc>
          <w:tcPr>
            <w:tcW w:w="567" w:type="dxa"/>
            <w:vMerge w:val="restart"/>
          </w:tcPr>
          <w:p w14:paraId="33CF98CC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Присвоен статус беженца</w:t>
            </w:r>
          </w:p>
        </w:tc>
        <w:tc>
          <w:tcPr>
            <w:tcW w:w="1418" w:type="dxa"/>
            <w:gridSpan w:val="2"/>
          </w:tcPr>
          <w:p w14:paraId="3E25914B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 w:rsidRPr="00992BF9">
              <w:rPr>
                <w:rFonts w:ascii="Arial Narrow" w:hAnsi="Arial Narrow" w:cs="Arial"/>
                <w:sz w:val="10"/>
                <w:szCs w:val="10"/>
              </w:rPr>
              <w:t>ПВР-всего</w:t>
            </w:r>
          </w:p>
        </w:tc>
        <w:tc>
          <w:tcPr>
            <w:tcW w:w="7958" w:type="dxa"/>
            <w:gridSpan w:val="14"/>
          </w:tcPr>
          <w:p w14:paraId="4243B327" w14:textId="77777777" w:rsidR="008C2696" w:rsidRPr="00992BF9" w:rsidRDefault="008C2696" w:rsidP="008C2696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992BF9">
              <w:rPr>
                <w:rFonts w:ascii="Arial Narrow" w:hAnsi="Arial Narrow" w:cs="Arial"/>
                <w:sz w:val="10"/>
                <w:szCs w:val="10"/>
              </w:rPr>
              <w:t>Развернуто ПВР</w:t>
            </w:r>
          </w:p>
        </w:tc>
      </w:tr>
      <w:tr w:rsidR="008C2696" w:rsidRPr="00992BF9" w14:paraId="309CDD0E" w14:textId="77777777" w:rsidTr="00EB2177">
        <w:trPr>
          <w:gridAfter w:val="1"/>
          <w:wAfter w:w="9" w:type="dxa"/>
          <w:trHeight w:val="116"/>
        </w:trPr>
        <w:tc>
          <w:tcPr>
            <w:tcW w:w="637" w:type="dxa"/>
            <w:vMerge/>
          </w:tcPr>
          <w:p w14:paraId="450E44DB" w14:textId="77777777" w:rsidR="008C2696" w:rsidRPr="00992BF9" w:rsidRDefault="008C2696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0" w:type="dxa"/>
            <w:vMerge/>
          </w:tcPr>
          <w:p w14:paraId="4F747234" w14:textId="77777777" w:rsidR="008C2696" w:rsidRPr="00992BF9" w:rsidRDefault="008C2696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5" w:type="dxa"/>
            <w:vMerge/>
          </w:tcPr>
          <w:p w14:paraId="414E1D44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22" w:type="dxa"/>
            <w:vMerge/>
          </w:tcPr>
          <w:p w14:paraId="6CC59484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465" w:type="dxa"/>
            <w:gridSpan w:val="3"/>
            <w:vMerge/>
          </w:tcPr>
          <w:p w14:paraId="72DF6B7C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</w:tcPr>
          <w:p w14:paraId="002B64AB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1BC1A7E6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09" w:type="dxa"/>
            <w:vMerge w:val="restart"/>
          </w:tcPr>
          <w:p w14:paraId="6F52E9BC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Количество ПВР</w:t>
            </w:r>
          </w:p>
        </w:tc>
        <w:tc>
          <w:tcPr>
            <w:tcW w:w="709" w:type="dxa"/>
            <w:vMerge w:val="restart"/>
          </w:tcPr>
          <w:p w14:paraId="5ADDCEF3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Максимальная вместимость по всем ПВР</w:t>
            </w:r>
          </w:p>
        </w:tc>
        <w:tc>
          <w:tcPr>
            <w:tcW w:w="3406" w:type="dxa"/>
            <w:gridSpan w:val="6"/>
          </w:tcPr>
          <w:p w14:paraId="0A5931A6" w14:textId="77777777" w:rsidR="008C2696" w:rsidRPr="00992BF9" w:rsidRDefault="008C2696" w:rsidP="008C2696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Размещено</w:t>
            </w:r>
          </w:p>
        </w:tc>
        <w:tc>
          <w:tcPr>
            <w:tcW w:w="2836" w:type="dxa"/>
            <w:gridSpan w:val="6"/>
          </w:tcPr>
          <w:p w14:paraId="1AD259F7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Обратилось за медицинской помощью</w:t>
            </w:r>
          </w:p>
        </w:tc>
        <w:tc>
          <w:tcPr>
            <w:tcW w:w="624" w:type="dxa"/>
          </w:tcPr>
          <w:p w14:paraId="12D2161A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Проведено родов</w:t>
            </w:r>
          </w:p>
        </w:tc>
        <w:tc>
          <w:tcPr>
            <w:tcW w:w="1092" w:type="dxa"/>
          </w:tcPr>
          <w:p w14:paraId="20A68DDB" w14:textId="77777777" w:rsidR="008C2696" w:rsidRPr="00992BF9" w:rsidRDefault="008C2696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Родилось детей</w:t>
            </w:r>
          </w:p>
        </w:tc>
      </w:tr>
      <w:tr w:rsidR="00EB2177" w:rsidRPr="00992BF9" w14:paraId="09D94979" w14:textId="77777777" w:rsidTr="00EB2177">
        <w:trPr>
          <w:gridAfter w:val="1"/>
          <w:wAfter w:w="9" w:type="dxa"/>
          <w:trHeight w:val="120"/>
        </w:trPr>
        <w:tc>
          <w:tcPr>
            <w:tcW w:w="637" w:type="dxa"/>
            <w:vMerge/>
          </w:tcPr>
          <w:p w14:paraId="0CD93B67" w14:textId="77777777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0" w:type="dxa"/>
            <w:vMerge/>
          </w:tcPr>
          <w:p w14:paraId="04C8A5AE" w14:textId="77777777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5" w:type="dxa"/>
            <w:vMerge/>
          </w:tcPr>
          <w:p w14:paraId="2088ADB9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22" w:type="dxa"/>
            <w:vMerge/>
          </w:tcPr>
          <w:p w14:paraId="367D5DD0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23" w:type="dxa"/>
            <w:gridSpan w:val="2"/>
            <w:vMerge w:val="restart"/>
          </w:tcPr>
          <w:p w14:paraId="0284B29B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Всего</w:t>
            </w:r>
          </w:p>
        </w:tc>
        <w:tc>
          <w:tcPr>
            <w:tcW w:w="842" w:type="dxa"/>
            <w:vMerge w:val="restart"/>
          </w:tcPr>
          <w:p w14:paraId="37C4A712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Из них детей</w:t>
            </w:r>
          </w:p>
        </w:tc>
        <w:tc>
          <w:tcPr>
            <w:tcW w:w="992" w:type="dxa"/>
            <w:vMerge w:val="restart"/>
          </w:tcPr>
          <w:p w14:paraId="0E4A3151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 xml:space="preserve">Вакцинированы от </w:t>
            </w:r>
            <w:r w:rsidRPr="00C65991">
              <w:rPr>
                <w:rFonts w:ascii="Arial Narrow" w:hAnsi="Arial Narrow" w:cs="Arial"/>
                <w:sz w:val="10"/>
                <w:szCs w:val="10"/>
                <w:lang w:val="en-US"/>
              </w:rPr>
              <w:t>Covid</w:t>
            </w:r>
            <w:r w:rsidRPr="00C65991">
              <w:rPr>
                <w:rFonts w:ascii="Arial Narrow" w:hAnsi="Arial Narrow" w:cs="Arial"/>
                <w:sz w:val="10"/>
                <w:szCs w:val="10"/>
              </w:rPr>
              <w:t>-19</w:t>
            </w:r>
          </w:p>
        </w:tc>
        <w:tc>
          <w:tcPr>
            <w:tcW w:w="709" w:type="dxa"/>
            <w:vMerge w:val="restart"/>
          </w:tcPr>
          <w:p w14:paraId="4F529763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Невакцинированых</w:t>
            </w:r>
          </w:p>
        </w:tc>
        <w:tc>
          <w:tcPr>
            <w:tcW w:w="567" w:type="dxa"/>
            <w:vMerge/>
          </w:tcPr>
          <w:p w14:paraId="2E869C30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7D22B480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37739540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71" w:type="dxa"/>
            <w:vMerge w:val="restart"/>
          </w:tcPr>
          <w:p w14:paraId="683190BD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2"/>
          </w:tcPr>
          <w:p w14:paraId="508A905B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 w:rsidRPr="00992BF9">
              <w:rPr>
                <w:rFonts w:ascii="Arial Narrow" w:hAnsi="Arial Narrow" w:cs="Arial"/>
                <w:sz w:val="10"/>
                <w:szCs w:val="10"/>
              </w:rPr>
              <w:t>Детей</w:t>
            </w:r>
          </w:p>
        </w:tc>
        <w:tc>
          <w:tcPr>
            <w:tcW w:w="1134" w:type="dxa"/>
            <w:gridSpan w:val="2"/>
          </w:tcPr>
          <w:p w14:paraId="6ED0C9E6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С ограниченными возможностями</w:t>
            </w:r>
          </w:p>
        </w:tc>
        <w:tc>
          <w:tcPr>
            <w:tcW w:w="709" w:type="dxa"/>
            <w:vMerge w:val="restart"/>
          </w:tcPr>
          <w:p w14:paraId="5ADE6A66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Беременных женщин</w:t>
            </w:r>
          </w:p>
        </w:tc>
        <w:tc>
          <w:tcPr>
            <w:tcW w:w="425" w:type="dxa"/>
            <w:vMerge w:val="restart"/>
          </w:tcPr>
          <w:p w14:paraId="21A4AFFC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2"/>
          </w:tcPr>
          <w:p w14:paraId="460023B9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 w:rsidRPr="00992BF9">
              <w:rPr>
                <w:rFonts w:ascii="Arial Narrow" w:hAnsi="Arial Narrow" w:cs="Arial"/>
                <w:sz w:val="10"/>
                <w:szCs w:val="10"/>
              </w:rPr>
              <w:t>Детей</w:t>
            </w:r>
          </w:p>
        </w:tc>
        <w:tc>
          <w:tcPr>
            <w:tcW w:w="852" w:type="dxa"/>
            <w:gridSpan w:val="2"/>
          </w:tcPr>
          <w:p w14:paraId="0E674D7F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С ограниченными возможностями</w:t>
            </w:r>
          </w:p>
        </w:tc>
        <w:tc>
          <w:tcPr>
            <w:tcW w:w="567" w:type="dxa"/>
            <w:vMerge w:val="restart"/>
          </w:tcPr>
          <w:p w14:paraId="2C14BA15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Беременных женщин</w:t>
            </w:r>
          </w:p>
        </w:tc>
        <w:tc>
          <w:tcPr>
            <w:tcW w:w="624" w:type="dxa"/>
            <w:vMerge w:val="restart"/>
          </w:tcPr>
          <w:p w14:paraId="32339344" w14:textId="0D5E2F63" w:rsidR="00EB2177" w:rsidRPr="00992BF9" w:rsidRDefault="00EB2177" w:rsidP="00F761EA">
            <w:pPr>
              <w:rPr>
                <w:rFonts w:ascii="Arial Narrow" w:hAnsi="Arial Narrow" w:cs="Arial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провед_род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092" w:type="dxa"/>
            <w:vMerge w:val="restart"/>
          </w:tcPr>
          <w:p w14:paraId="7FA57729" w14:textId="50E947C9" w:rsidR="00EB2177" w:rsidRPr="00992BF9" w:rsidRDefault="00EB2177" w:rsidP="00BD0258">
            <w:pPr>
              <w:rPr>
                <w:rFonts w:ascii="Arial Narrow" w:hAnsi="Arial Narrow" w:cs="Arial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род_де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</w:tr>
      <w:tr w:rsidR="00EB2177" w:rsidRPr="00992BF9" w14:paraId="37EB17D3" w14:textId="77777777" w:rsidTr="00EB2177">
        <w:trPr>
          <w:gridAfter w:val="1"/>
          <w:wAfter w:w="9" w:type="dxa"/>
          <w:trHeight w:val="120"/>
        </w:trPr>
        <w:tc>
          <w:tcPr>
            <w:tcW w:w="637" w:type="dxa"/>
            <w:vMerge/>
          </w:tcPr>
          <w:p w14:paraId="6FE457E2" w14:textId="77777777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0" w:type="dxa"/>
            <w:vMerge/>
          </w:tcPr>
          <w:p w14:paraId="260C6A65" w14:textId="77777777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5" w:type="dxa"/>
            <w:vMerge/>
          </w:tcPr>
          <w:p w14:paraId="455A70BE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22" w:type="dxa"/>
            <w:vMerge/>
          </w:tcPr>
          <w:p w14:paraId="39A410E0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23" w:type="dxa"/>
            <w:gridSpan w:val="2"/>
            <w:vMerge/>
          </w:tcPr>
          <w:p w14:paraId="662831C5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842" w:type="dxa"/>
            <w:vMerge/>
          </w:tcPr>
          <w:p w14:paraId="2F0A4EF3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14:paraId="398387D6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05FEE221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14:paraId="1E35C71C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10243CB7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5939ED27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71" w:type="dxa"/>
            <w:vMerge/>
          </w:tcPr>
          <w:p w14:paraId="1E4BE59C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5" w:type="dxa"/>
          </w:tcPr>
          <w:p w14:paraId="60B44F7C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Всего</w:t>
            </w:r>
          </w:p>
        </w:tc>
        <w:tc>
          <w:tcPr>
            <w:tcW w:w="567" w:type="dxa"/>
          </w:tcPr>
          <w:p w14:paraId="005A42A2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Детей до 1 года</w:t>
            </w:r>
          </w:p>
        </w:tc>
        <w:tc>
          <w:tcPr>
            <w:tcW w:w="567" w:type="dxa"/>
          </w:tcPr>
          <w:p w14:paraId="21BAFAA0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Всего</w:t>
            </w:r>
          </w:p>
        </w:tc>
        <w:tc>
          <w:tcPr>
            <w:tcW w:w="567" w:type="dxa"/>
          </w:tcPr>
          <w:p w14:paraId="1D2D8154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Детей</w:t>
            </w:r>
          </w:p>
        </w:tc>
        <w:tc>
          <w:tcPr>
            <w:tcW w:w="709" w:type="dxa"/>
            <w:vMerge/>
          </w:tcPr>
          <w:p w14:paraId="75C73407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5" w:type="dxa"/>
            <w:vMerge/>
          </w:tcPr>
          <w:p w14:paraId="7623D971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5" w:type="dxa"/>
          </w:tcPr>
          <w:p w14:paraId="5859A947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Всего</w:t>
            </w:r>
          </w:p>
        </w:tc>
        <w:tc>
          <w:tcPr>
            <w:tcW w:w="567" w:type="dxa"/>
          </w:tcPr>
          <w:p w14:paraId="02BFF1EC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Детей до 1 года</w:t>
            </w:r>
          </w:p>
        </w:tc>
        <w:tc>
          <w:tcPr>
            <w:tcW w:w="426" w:type="dxa"/>
          </w:tcPr>
          <w:p w14:paraId="18B09825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Всего</w:t>
            </w:r>
          </w:p>
        </w:tc>
        <w:tc>
          <w:tcPr>
            <w:tcW w:w="426" w:type="dxa"/>
          </w:tcPr>
          <w:p w14:paraId="49C979C4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Детей</w:t>
            </w:r>
          </w:p>
        </w:tc>
        <w:tc>
          <w:tcPr>
            <w:tcW w:w="567" w:type="dxa"/>
            <w:vMerge/>
          </w:tcPr>
          <w:p w14:paraId="51513921" w14:textId="77777777" w:rsidR="00EB2177" w:rsidRPr="00992BF9" w:rsidRDefault="00EB2177" w:rsidP="008C269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24" w:type="dxa"/>
            <w:vMerge/>
          </w:tcPr>
          <w:p w14:paraId="34099A87" w14:textId="293FBDB9" w:rsidR="00EB2177" w:rsidRPr="00992BF9" w:rsidRDefault="00EB2177" w:rsidP="00F761EA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092" w:type="dxa"/>
            <w:vMerge/>
          </w:tcPr>
          <w:p w14:paraId="6F7A0A53" w14:textId="2BE75CE0" w:rsidR="00EB2177" w:rsidRPr="00992BF9" w:rsidRDefault="00EB2177" w:rsidP="00BD0258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B2177" w:rsidRPr="00992BF9" w14:paraId="6361AA66" w14:textId="77777777" w:rsidTr="00EB2177">
        <w:trPr>
          <w:gridAfter w:val="1"/>
          <w:wAfter w:w="9" w:type="dxa"/>
          <w:trHeight w:val="147"/>
        </w:trPr>
        <w:tc>
          <w:tcPr>
            <w:tcW w:w="637" w:type="dxa"/>
          </w:tcPr>
          <w:p w14:paraId="50FDD54A" w14:textId="293025CD" w:rsidR="00EB2177" w:rsidRPr="005C0242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субъек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860" w:type="dxa"/>
          </w:tcPr>
          <w:p w14:paraId="34EC5758" w14:textId="3D31DEAA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мед_орг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15" w:type="dxa"/>
          </w:tcPr>
          <w:p w14:paraId="69DF8E2D" w14:textId="072F39E7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приб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622" w:type="dxa"/>
          </w:tcPr>
          <w:p w14:paraId="405E51EE" w14:textId="07B7D56A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приб_детей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615" w:type="dxa"/>
          </w:tcPr>
          <w:p w14:paraId="6ABF16C8" w14:textId="66215FE5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приб_рф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850" w:type="dxa"/>
            <w:gridSpan w:val="2"/>
          </w:tcPr>
          <w:p w14:paraId="3FD9D73D" w14:textId="30A6BD45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приб_рф_детей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992" w:type="dxa"/>
          </w:tcPr>
          <w:p w14:paraId="23231E2C" w14:textId="3A10FFBC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акц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709" w:type="dxa"/>
          </w:tcPr>
          <w:p w14:paraId="7D79DB6B" w14:textId="6E8050C1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невакц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67" w:type="dxa"/>
          </w:tcPr>
          <w:p w14:paraId="46E38E68" w14:textId="6A0906BD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бежен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709" w:type="dxa"/>
          </w:tcPr>
          <w:p w14:paraId="22DB1369" w14:textId="38571FDF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кол_пв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709" w:type="dxa"/>
          </w:tcPr>
          <w:p w14:paraId="49845EA3" w14:textId="6A2AF668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мес_пв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71" w:type="dxa"/>
          </w:tcPr>
          <w:p w14:paraId="1EBEF52D" w14:textId="2DF2B261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резмещ_всего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25" w:type="dxa"/>
          </w:tcPr>
          <w:p w14:paraId="1ED07D2A" w14:textId="682CCA69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резмещ_детей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67" w:type="dxa"/>
          </w:tcPr>
          <w:p w14:paraId="3F5E887A" w14:textId="40155DE8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резмещ_детей_до_1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67" w:type="dxa"/>
          </w:tcPr>
          <w:p w14:paraId="28A69074" w14:textId="5733F59F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размещ_всего_с_ог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67" w:type="dxa"/>
          </w:tcPr>
          <w:p w14:paraId="19008DB5" w14:textId="2DACBE2D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EB2177">
              <w:rPr>
                <w:rFonts w:ascii="Arial Narrow" w:hAnsi="Arial Narrow"/>
                <w:sz w:val="14"/>
                <w:szCs w:val="14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размещ_всего_с_огр_детей</w:t>
            </w:r>
            <w:r w:rsidRPr="00EB2177">
              <w:rPr>
                <w:rFonts w:ascii="Arial Narrow" w:hAnsi="Arial Narrow"/>
                <w:sz w:val="14"/>
                <w:szCs w:val="14"/>
              </w:rPr>
              <w:t xml:space="preserve"> }</w:t>
            </w:r>
          </w:p>
        </w:tc>
        <w:tc>
          <w:tcPr>
            <w:tcW w:w="709" w:type="dxa"/>
          </w:tcPr>
          <w:p w14:paraId="45490AE2" w14:textId="72E8C51E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размещ_берем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25" w:type="dxa"/>
          </w:tcPr>
          <w:p w14:paraId="1E334770" w14:textId="69B06AFA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обр_всего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25" w:type="dxa"/>
          </w:tcPr>
          <w:p w14:paraId="3048442B" w14:textId="72177AF4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обр_детей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67" w:type="dxa"/>
          </w:tcPr>
          <w:p w14:paraId="43E88B82" w14:textId="0200B5F4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обр_детей_до_1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26" w:type="dxa"/>
          </w:tcPr>
          <w:p w14:paraId="5F6BED1A" w14:textId="3E1EC353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обр_с_ог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26" w:type="dxa"/>
          </w:tcPr>
          <w:p w14:paraId="4A73E339" w14:textId="1F27883D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обр_с_огр_детей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67" w:type="dxa"/>
          </w:tcPr>
          <w:p w14:paraId="5AE0E74F" w14:textId="0CBDAACB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обр_берем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624" w:type="dxa"/>
            <w:vMerge/>
          </w:tcPr>
          <w:p w14:paraId="762F7598" w14:textId="71A5B078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92" w:type="dxa"/>
            <w:vMerge/>
          </w:tcPr>
          <w:p w14:paraId="15BF3504" w14:textId="6BD9A663" w:rsidR="00EB2177" w:rsidRPr="00992BF9" w:rsidRDefault="00EB2177" w:rsidP="008C2696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50EE348D" w14:textId="1E5F8E69" w:rsidR="001B50DD" w:rsidRPr="00284756" w:rsidRDefault="001B50DD">
      <w:pPr>
        <w:rPr>
          <w:sz w:val="18"/>
          <w:szCs w:val="18"/>
        </w:rPr>
      </w:pPr>
    </w:p>
    <w:p w14:paraId="78383787" w14:textId="54B6A052" w:rsidR="00283078" w:rsidRPr="00284756" w:rsidRDefault="00283078" w:rsidP="001665E8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-18"/>
        <w:tblW w:w="13526" w:type="dxa"/>
        <w:tblLook w:val="04A0" w:firstRow="1" w:lastRow="0" w:firstColumn="1" w:lastColumn="0" w:noHBand="0" w:noVBand="1"/>
      </w:tblPr>
      <w:tblGrid>
        <w:gridCol w:w="1233"/>
        <w:gridCol w:w="1560"/>
        <w:gridCol w:w="1068"/>
        <w:gridCol w:w="801"/>
        <w:gridCol w:w="1092"/>
        <w:gridCol w:w="1683"/>
        <w:gridCol w:w="908"/>
        <w:gridCol w:w="1522"/>
        <w:gridCol w:w="1249"/>
        <w:gridCol w:w="1114"/>
        <w:gridCol w:w="1296"/>
      </w:tblGrid>
      <w:tr w:rsidR="008C2696" w:rsidRPr="004E2F57" w14:paraId="15A73C74" w14:textId="77777777" w:rsidTr="008C2696">
        <w:trPr>
          <w:trHeight w:val="291"/>
        </w:trPr>
        <w:tc>
          <w:tcPr>
            <w:tcW w:w="13526" w:type="dxa"/>
            <w:gridSpan w:val="11"/>
            <w:vAlign w:val="center"/>
          </w:tcPr>
          <w:p w14:paraId="278E3580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Информация о выявленных заболеваниях у граждан, вынуждено покинувших территорию Украины</w:t>
            </w:r>
          </w:p>
        </w:tc>
      </w:tr>
      <w:tr w:rsidR="008C2696" w:rsidRPr="004E2F57" w14:paraId="26B87C43" w14:textId="77777777" w:rsidTr="008C2696">
        <w:trPr>
          <w:trHeight w:val="273"/>
        </w:trPr>
        <w:tc>
          <w:tcPr>
            <w:tcW w:w="1233" w:type="dxa"/>
            <w:vMerge w:val="restart"/>
          </w:tcPr>
          <w:p w14:paraId="4BC6F685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Субъект Российской Федерации</w:t>
            </w:r>
          </w:p>
        </w:tc>
        <w:tc>
          <w:tcPr>
            <w:tcW w:w="1560" w:type="dxa"/>
            <w:vMerge w:val="restart"/>
          </w:tcPr>
          <w:p w14:paraId="2AEC37FD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Число обследованных</w:t>
            </w:r>
          </w:p>
        </w:tc>
        <w:tc>
          <w:tcPr>
            <w:tcW w:w="10733" w:type="dxa"/>
            <w:gridSpan w:val="9"/>
          </w:tcPr>
          <w:p w14:paraId="432CBF6C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Выявленные заболевания</w:t>
            </w:r>
          </w:p>
        </w:tc>
      </w:tr>
      <w:tr w:rsidR="008C2696" w:rsidRPr="004E2F57" w14:paraId="0C6C3458" w14:textId="77777777" w:rsidTr="008C2696">
        <w:trPr>
          <w:trHeight w:val="306"/>
        </w:trPr>
        <w:tc>
          <w:tcPr>
            <w:tcW w:w="1233" w:type="dxa"/>
            <w:vMerge/>
          </w:tcPr>
          <w:p w14:paraId="0E83CAA5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</w:tcPr>
          <w:p w14:paraId="7101C72C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8" w:type="dxa"/>
          </w:tcPr>
          <w:p w14:paraId="6C42DBC4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Вич-инфекция</w:t>
            </w:r>
          </w:p>
        </w:tc>
        <w:tc>
          <w:tcPr>
            <w:tcW w:w="801" w:type="dxa"/>
          </w:tcPr>
          <w:p w14:paraId="5BF5E6E9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ИППП</w:t>
            </w:r>
          </w:p>
        </w:tc>
        <w:tc>
          <w:tcPr>
            <w:tcW w:w="1092" w:type="dxa"/>
          </w:tcPr>
          <w:p w14:paraId="03A86A77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Сахарный диабет</w:t>
            </w:r>
          </w:p>
        </w:tc>
        <w:tc>
          <w:tcPr>
            <w:tcW w:w="1683" w:type="dxa"/>
          </w:tcPr>
          <w:p w14:paraId="6F090755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Болезни системы кровообращения</w:t>
            </w:r>
          </w:p>
        </w:tc>
        <w:tc>
          <w:tcPr>
            <w:tcW w:w="908" w:type="dxa"/>
          </w:tcPr>
          <w:p w14:paraId="486B393F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Гепатит B_C</w:t>
            </w:r>
          </w:p>
        </w:tc>
        <w:tc>
          <w:tcPr>
            <w:tcW w:w="1522" w:type="dxa"/>
          </w:tcPr>
          <w:p w14:paraId="547FF8FB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Онкологические заболевания</w:t>
            </w:r>
          </w:p>
        </w:tc>
        <w:tc>
          <w:tcPr>
            <w:tcW w:w="1249" w:type="dxa"/>
          </w:tcPr>
          <w:p w14:paraId="4C7F9FE2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Психические расстройства</w:t>
            </w:r>
          </w:p>
        </w:tc>
        <w:tc>
          <w:tcPr>
            <w:tcW w:w="1114" w:type="dxa"/>
          </w:tcPr>
          <w:p w14:paraId="57256DC1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Туберкулез</w:t>
            </w:r>
          </w:p>
        </w:tc>
        <w:tc>
          <w:tcPr>
            <w:tcW w:w="1296" w:type="dxa"/>
          </w:tcPr>
          <w:p w14:paraId="51F057FC" w14:textId="77777777" w:rsidR="008C2696" w:rsidRPr="00E20EEB" w:rsidRDefault="008C2696" w:rsidP="008C2696">
            <w:pPr>
              <w:jc w:val="center"/>
              <w:rPr>
                <w:sz w:val="12"/>
                <w:szCs w:val="12"/>
              </w:rPr>
            </w:pPr>
            <w:r w:rsidRPr="00E20EEB">
              <w:rPr>
                <w:rFonts w:ascii="Times New Roman" w:hAnsi="Times New Roman" w:cs="Times New Roman"/>
                <w:sz w:val="12"/>
                <w:szCs w:val="12"/>
              </w:rPr>
              <w:t>Прочие заболевания</w:t>
            </w:r>
          </w:p>
        </w:tc>
      </w:tr>
      <w:tr w:rsidR="008C2696" w:rsidRPr="004E2F57" w14:paraId="2D524AB1" w14:textId="77777777" w:rsidTr="008C2696">
        <w:trPr>
          <w:trHeight w:val="319"/>
        </w:trPr>
        <w:tc>
          <w:tcPr>
            <w:tcW w:w="1233" w:type="dxa"/>
          </w:tcPr>
          <w:p w14:paraId="2E20C69F" w14:textId="01EFFC81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B2177">
              <w:rPr>
                <w:rFonts w:ascii="Arial Narrow" w:hAnsi="Arial Narrow"/>
                <w:sz w:val="14"/>
                <w:szCs w:val="14"/>
              </w:rPr>
              <w:t>субъек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560" w:type="dxa"/>
          </w:tcPr>
          <w:p w14:paraId="3A709382" w14:textId="4EA96574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число_обсл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068" w:type="dxa"/>
          </w:tcPr>
          <w:p w14:paraId="0BD7C296" w14:textId="0FB1A01D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вич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801" w:type="dxa"/>
          </w:tcPr>
          <w:p w14:paraId="6F50BE98" w14:textId="5475B48B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иппп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092" w:type="dxa"/>
          </w:tcPr>
          <w:p w14:paraId="07ACBFB7" w14:textId="3DC84774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сах_диаб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683" w:type="dxa"/>
          </w:tcPr>
          <w:p w14:paraId="09437194" w14:textId="3DF4A449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кровооб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908" w:type="dxa"/>
          </w:tcPr>
          <w:p w14:paraId="7B68E0AD" w14:textId="2F54FDB4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геп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522" w:type="dxa"/>
          </w:tcPr>
          <w:p w14:paraId="0180499B" w14:textId="7D10926F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онкол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249" w:type="dxa"/>
          </w:tcPr>
          <w:p w14:paraId="3194836B" w14:textId="1336C080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псих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114" w:type="dxa"/>
          </w:tcPr>
          <w:p w14:paraId="29827DFC" w14:textId="6BFF0DE2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тубе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296" w:type="dxa"/>
          </w:tcPr>
          <w:p w14:paraId="0E27F0EC" w14:textId="2642A23D" w:rsidR="008C2696" w:rsidRPr="00E20EEB" w:rsidRDefault="005C0242" w:rsidP="008C2696">
            <w:pPr>
              <w:jc w:val="center"/>
              <w:rPr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проч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</w:tr>
    </w:tbl>
    <w:p w14:paraId="7D314C04" w14:textId="673E3AAC" w:rsidR="00907B99" w:rsidRPr="00284756" w:rsidRDefault="00907B99" w:rsidP="001665E8">
      <w:pPr>
        <w:rPr>
          <w:sz w:val="18"/>
          <w:szCs w:val="18"/>
        </w:rPr>
      </w:pPr>
    </w:p>
    <w:p w14:paraId="595DD730" w14:textId="00152C33" w:rsidR="00907B99" w:rsidRPr="00284756" w:rsidRDefault="00907B99" w:rsidP="001665E8">
      <w:pPr>
        <w:rPr>
          <w:sz w:val="18"/>
          <w:szCs w:val="18"/>
        </w:rPr>
      </w:pPr>
    </w:p>
    <w:p w14:paraId="474D593F" w14:textId="7C132F81" w:rsidR="00907B99" w:rsidRDefault="00907B99" w:rsidP="001665E8"/>
    <w:p w14:paraId="07126C44" w14:textId="68D01EAE" w:rsidR="008C2696" w:rsidRDefault="008C2696" w:rsidP="001665E8"/>
    <w:tbl>
      <w:tblPr>
        <w:tblStyle w:val="a3"/>
        <w:tblpPr w:leftFromText="180" w:rightFromText="180" w:vertAnchor="text" w:horzAnchor="margin" w:tblpY="313"/>
        <w:tblW w:w="9067" w:type="dxa"/>
        <w:tblLayout w:type="fixed"/>
        <w:tblLook w:val="04A0" w:firstRow="1" w:lastRow="0" w:firstColumn="1" w:lastColumn="0" w:noHBand="0" w:noVBand="1"/>
      </w:tblPr>
      <w:tblGrid>
        <w:gridCol w:w="902"/>
        <w:gridCol w:w="912"/>
        <w:gridCol w:w="868"/>
        <w:gridCol w:w="919"/>
        <w:gridCol w:w="920"/>
        <w:gridCol w:w="1013"/>
        <w:gridCol w:w="790"/>
        <w:gridCol w:w="953"/>
        <w:gridCol w:w="946"/>
        <w:gridCol w:w="844"/>
      </w:tblGrid>
      <w:tr w:rsidR="008C2696" w:rsidRPr="00E20EEB" w14:paraId="4F05E837" w14:textId="77777777" w:rsidTr="008C2696">
        <w:trPr>
          <w:trHeight w:val="243"/>
        </w:trPr>
        <w:tc>
          <w:tcPr>
            <w:tcW w:w="9067" w:type="dxa"/>
            <w:gridSpan w:val="10"/>
            <w:vAlign w:val="center"/>
          </w:tcPr>
          <w:p w14:paraId="47317297" w14:textId="77777777" w:rsidR="008C2696" w:rsidRPr="00E20EEB" w:rsidRDefault="008C2696" w:rsidP="008C2696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>Сведения о вакцинации прибывших с юго-восточных районов Донецкой и Луганской областей Украины</w:t>
            </w:r>
          </w:p>
        </w:tc>
      </w:tr>
      <w:tr w:rsidR="008C2696" w:rsidRPr="00E20EEB" w14:paraId="4785AE8C" w14:textId="77777777" w:rsidTr="008C2696">
        <w:trPr>
          <w:trHeight w:val="228"/>
        </w:trPr>
        <w:tc>
          <w:tcPr>
            <w:tcW w:w="902" w:type="dxa"/>
            <w:vMerge w:val="restart"/>
          </w:tcPr>
          <w:p w14:paraId="30AA6C42" w14:textId="77777777" w:rsidR="008C2696" w:rsidRPr="00E20EEB" w:rsidRDefault="008C2696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E20EEB">
              <w:rPr>
                <w:rFonts w:ascii="Arial Narrow" w:hAnsi="Arial Narrow" w:cs="Times New Roman"/>
                <w:sz w:val="12"/>
                <w:szCs w:val="12"/>
              </w:rPr>
              <w:t>Субъект Российской Федерации</w:t>
            </w:r>
          </w:p>
        </w:tc>
        <w:tc>
          <w:tcPr>
            <w:tcW w:w="912" w:type="dxa"/>
            <w:vMerge w:val="restart"/>
          </w:tcPr>
          <w:p w14:paraId="1507F77F" w14:textId="77777777" w:rsidR="008C2696" w:rsidRPr="00E20EEB" w:rsidRDefault="008C2696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E20EEB">
              <w:rPr>
                <w:rFonts w:ascii="Arial Narrow" w:hAnsi="Arial Narrow" w:cs="Times New Roman"/>
                <w:sz w:val="12"/>
                <w:szCs w:val="12"/>
              </w:rPr>
              <w:t>Наименование медицинской организации</w:t>
            </w:r>
          </w:p>
        </w:tc>
        <w:tc>
          <w:tcPr>
            <w:tcW w:w="3720" w:type="dxa"/>
            <w:gridSpan w:val="4"/>
          </w:tcPr>
          <w:p w14:paraId="6DAE7C9B" w14:textId="77777777" w:rsidR="008C2696" w:rsidRPr="00E20EEB" w:rsidRDefault="008C2696" w:rsidP="008C2696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>Им</w:t>
            </w:r>
            <w:r>
              <w:rPr>
                <w:rFonts w:ascii="Arial Narrow" w:hAnsi="Arial Narrow" w:cs="Arial"/>
                <w:sz w:val="12"/>
                <w:szCs w:val="12"/>
              </w:rPr>
              <w:t>м</w:t>
            </w:r>
            <w:r w:rsidRPr="00E20EEB">
              <w:rPr>
                <w:rFonts w:ascii="Arial Narrow" w:hAnsi="Arial Narrow" w:cs="Arial"/>
                <w:sz w:val="12"/>
                <w:szCs w:val="12"/>
              </w:rPr>
              <w:t>унопрофилактика</w:t>
            </w:r>
          </w:p>
        </w:tc>
        <w:tc>
          <w:tcPr>
            <w:tcW w:w="3533" w:type="dxa"/>
            <w:gridSpan w:val="4"/>
          </w:tcPr>
          <w:p w14:paraId="59EF2C5C" w14:textId="77777777" w:rsidR="008C2696" w:rsidRPr="00E20EEB" w:rsidRDefault="008C2696" w:rsidP="008C2696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 xml:space="preserve">Вакцинировано от </w:t>
            </w:r>
            <w:r w:rsidRPr="00E20EEB">
              <w:rPr>
                <w:rFonts w:ascii="Arial Narrow" w:hAnsi="Arial Narrow" w:cs="Arial"/>
                <w:sz w:val="12"/>
                <w:szCs w:val="12"/>
                <w:lang w:val="en-US"/>
              </w:rPr>
              <w:t>Covid-19</w:t>
            </w:r>
          </w:p>
        </w:tc>
      </w:tr>
      <w:tr w:rsidR="008C2696" w:rsidRPr="00E20EEB" w14:paraId="344C7167" w14:textId="77777777" w:rsidTr="008C2696">
        <w:trPr>
          <w:trHeight w:val="103"/>
        </w:trPr>
        <w:tc>
          <w:tcPr>
            <w:tcW w:w="902" w:type="dxa"/>
            <w:vMerge/>
          </w:tcPr>
          <w:p w14:paraId="6E8604A0" w14:textId="77777777" w:rsidR="008C2696" w:rsidRPr="00E20EEB" w:rsidRDefault="008C2696" w:rsidP="008C269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266C712D" w14:textId="77777777" w:rsidR="008C2696" w:rsidRPr="00E20EEB" w:rsidRDefault="008C2696" w:rsidP="008C269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8" w:type="dxa"/>
            <w:vMerge w:val="restart"/>
          </w:tcPr>
          <w:p w14:paraId="293E995A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1839" w:type="dxa"/>
            <w:gridSpan w:val="2"/>
          </w:tcPr>
          <w:p w14:paraId="618DC88B" w14:textId="77777777" w:rsidR="008C2696" w:rsidRPr="00E20EEB" w:rsidRDefault="008C2696" w:rsidP="008C2696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>Дети</w:t>
            </w:r>
          </w:p>
        </w:tc>
        <w:tc>
          <w:tcPr>
            <w:tcW w:w="1013" w:type="dxa"/>
            <w:vMerge w:val="restart"/>
          </w:tcPr>
          <w:p w14:paraId="175354D7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Беременных женщин</w:t>
            </w:r>
          </w:p>
        </w:tc>
        <w:tc>
          <w:tcPr>
            <w:tcW w:w="790" w:type="dxa"/>
            <w:vMerge w:val="restart"/>
          </w:tcPr>
          <w:p w14:paraId="72EA757F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1899" w:type="dxa"/>
            <w:gridSpan w:val="2"/>
          </w:tcPr>
          <w:p w14:paraId="27AA8E96" w14:textId="77777777" w:rsidR="008C2696" w:rsidRPr="00E20EEB" w:rsidRDefault="008C2696" w:rsidP="008C2696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>Дети</w:t>
            </w:r>
          </w:p>
        </w:tc>
        <w:tc>
          <w:tcPr>
            <w:tcW w:w="844" w:type="dxa"/>
            <w:vMerge w:val="restart"/>
          </w:tcPr>
          <w:p w14:paraId="552CD74C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Беременных женщин</w:t>
            </w:r>
          </w:p>
        </w:tc>
      </w:tr>
      <w:tr w:rsidR="008C2696" w:rsidRPr="00E20EEB" w14:paraId="0D827425" w14:textId="77777777" w:rsidTr="008C2696">
        <w:trPr>
          <w:trHeight w:val="103"/>
        </w:trPr>
        <w:tc>
          <w:tcPr>
            <w:tcW w:w="902" w:type="dxa"/>
            <w:vMerge/>
          </w:tcPr>
          <w:p w14:paraId="73A73A61" w14:textId="77777777" w:rsidR="008C2696" w:rsidRPr="00E20EEB" w:rsidRDefault="008C2696" w:rsidP="008C269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7177A3C1" w14:textId="77777777" w:rsidR="008C2696" w:rsidRPr="00E20EEB" w:rsidRDefault="008C2696" w:rsidP="008C269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68" w:type="dxa"/>
            <w:vMerge/>
          </w:tcPr>
          <w:p w14:paraId="15D22185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19" w:type="dxa"/>
          </w:tcPr>
          <w:p w14:paraId="395CAF47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920" w:type="dxa"/>
          </w:tcPr>
          <w:p w14:paraId="33BD06F8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Д</w:t>
            </w:r>
            <w:r w:rsidRPr="00E20EEB">
              <w:rPr>
                <w:rFonts w:ascii="Arial Narrow" w:hAnsi="Arial Narrow" w:cs="Arial"/>
                <w:sz w:val="12"/>
                <w:szCs w:val="12"/>
              </w:rPr>
              <w:t>етей до 1 года</w:t>
            </w:r>
          </w:p>
        </w:tc>
        <w:tc>
          <w:tcPr>
            <w:tcW w:w="1013" w:type="dxa"/>
            <w:vMerge/>
          </w:tcPr>
          <w:p w14:paraId="75C11934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90" w:type="dxa"/>
            <w:vMerge/>
          </w:tcPr>
          <w:p w14:paraId="0BF0DA2D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53" w:type="dxa"/>
          </w:tcPr>
          <w:p w14:paraId="31EEB49C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  <w:r w:rsidRPr="00E20EEB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946" w:type="dxa"/>
          </w:tcPr>
          <w:p w14:paraId="2D938A5B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Д</w:t>
            </w:r>
            <w:r w:rsidRPr="00E20EEB">
              <w:rPr>
                <w:rFonts w:ascii="Arial Narrow" w:hAnsi="Arial Narrow" w:cs="Arial"/>
                <w:sz w:val="12"/>
                <w:szCs w:val="12"/>
              </w:rPr>
              <w:t>етей до 1 года</w:t>
            </w:r>
          </w:p>
        </w:tc>
        <w:tc>
          <w:tcPr>
            <w:tcW w:w="844" w:type="dxa"/>
            <w:vMerge/>
          </w:tcPr>
          <w:p w14:paraId="102F9C0E" w14:textId="77777777" w:rsidR="008C2696" w:rsidRPr="00E20EEB" w:rsidRDefault="008C2696" w:rsidP="008C2696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8C2696" w:rsidRPr="00E20EEB" w14:paraId="0AF5F1DF" w14:textId="77777777" w:rsidTr="008C2696">
        <w:trPr>
          <w:trHeight w:val="266"/>
        </w:trPr>
        <w:tc>
          <w:tcPr>
            <w:tcW w:w="902" w:type="dxa"/>
          </w:tcPr>
          <w:p w14:paraId="60AE659D" w14:textId="4E51BC04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субъек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912" w:type="dxa"/>
          </w:tcPr>
          <w:p w14:paraId="1D7D1E64" w14:textId="73FCFAD8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мед_орг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868" w:type="dxa"/>
          </w:tcPr>
          <w:p w14:paraId="64039A73" w14:textId="603D6C5C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имун_всего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919" w:type="dxa"/>
          </w:tcPr>
          <w:p w14:paraId="7949097D" w14:textId="60EEB835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имун_дети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920" w:type="dxa"/>
          </w:tcPr>
          <w:p w14:paraId="01FDE6D7" w14:textId="5E4197EB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имун</w:t>
            </w:r>
            <w:r w:rsidR="007B5223">
              <w:rPr>
                <w:rFonts w:ascii="Arial Narrow" w:hAnsi="Arial Narrow"/>
                <w:sz w:val="14"/>
                <w:szCs w:val="14"/>
              </w:rPr>
              <w:t>_</w:t>
            </w:r>
            <w:r w:rsidR="00ED545F">
              <w:rPr>
                <w:rFonts w:ascii="Arial Narrow" w:hAnsi="Arial Narrow"/>
                <w:sz w:val="14"/>
                <w:szCs w:val="14"/>
              </w:rPr>
              <w:t>дети_до_1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013" w:type="dxa"/>
          </w:tcPr>
          <w:p w14:paraId="048D8546" w14:textId="2B0A725A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ED545F">
              <w:rPr>
                <w:rFonts w:ascii="Arial Narrow" w:hAnsi="Arial Narrow"/>
                <w:sz w:val="14"/>
                <w:szCs w:val="14"/>
              </w:rPr>
              <w:t>имун_берем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790" w:type="dxa"/>
          </w:tcPr>
          <w:p w14:paraId="443E86A1" w14:textId="566F5C44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7B5223">
              <w:rPr>
                <w:rFonts w:ascii="Arial Narrow" w:hAnsi="Arial Narrow"/>
                <w:sz w:val="14"/>
                <w:szCs w:val="14"/>
              </w:rPr>
              <w:t>вакц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953" w:type="dxa"/>
          </w:tcPr>
          <w:p w14:paraId="2DBFA1CD" w14:textId="356E622E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7B5223">
              <w:rPr>
                <w:rFonts w:ascii="Arial Narrow" w:hAnsi="Arial Narrow"/>
                <w:sz w:val="14"/>
                <w:szCs w:val="14"/>
              </w:rPr>
              <w:t>вакц_дети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946" w:type="dxa"/>
          </w:tcPr>
          <w:p w14:paraId="2BAEFF6E" w14:textId="32382E88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7B5223">
              <w:rPr>
                <w:rFonts w:ascii="Arial Narrow" w:hAnsi="Arial Narrow"/>
                <w:sz w:val="14"/>
                <w:szCs w:val="14"/>
              </w:rPr>
              <w:t>вакц_дети_до_1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844" w:type="dxa"/>
          </w:tcPr>
          <w:p w14:paraId="7389DD26" w14:textId="792A0D84" w:rsidR="008C2696" w:rsidRPr="00E20EEB" w:rsidRDefault="005C0242" w:rsidP="008C2696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="007B5223">
              <w:rPr>
                <w:rFonts w:ascii="Arial Narrow" w:hAnsi="Arial Narrow"/>
                <w:sz w:val="14"/>
                <w:szCs w:val="14"/>
              </w:rPr>
              <w:t>вакц_берем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</w:tr>
    </w:tbl>
    <w:p w14:paraId="1335D8F9" w14:textId="13D1812E" w:rsidR="008C2696" w:rsidRDefault="008C2696" w:rsidP="001665E8"/>
    <w:tbl>
      <w:tblPr>
        <w:tblStyle w:val="a3"/>
        <w:tblpPr w:leftFromText="180" w:rightFromText="180" w:vertAnchor="text" w:horzAnchor="margin" w:tblpY="1451"/>
        <w:tblW w:w="12895" w:type="dxa"/>
        <w:tblLayout w:type="fixed"/>
        <w:tblLook w:val="04A0" w:firstRow="1" w:lastRow="0" w:firstColumn="1" w:lastColumn="0" w:noHBand="0" w:noVBand="1"/>
      </w:tblPr>
      <w:tblGrid>
        <w:gridCol w:w="575"/>
        <w:gridCol w:w="437"/>
        <w:gridCol w:w="437"/>
        <w:gridCol w:w="437"/>
        <w:gridCol w:w="583"/>
        <w:gridCol w:w="440"/>
        <w:gridCol w:w="439"/>
        <w:gridCol w:w="441"/>
        <w:gridCol w:w="439"/>
        <w:gridCol w:w="440"/>
        <w:gridCol w:w="586"/>
        <w:gridCol w:w="439"/>
        <w:gridCol w:w="439"/>
        <w:gridCol w:w="586"/>
        <w:gridCol w:w="439"/>
        <w:gridCol w:w="440"/>
        <w:gridCol w:w="731"/>
        <w:gridCol w:w="440"/>
        <w:gridCol w:w="439"/>
        <w:gridCol w:w="587"/>
        <w:gridCol w:w="439"/>
        <w:gridCol w:w="440"/>
        <w:gridCol w:w="731"/>
        <w:gridCol w:w="440"/>
        <w:gridCol w:w="439"/>
        <w:gridCol w:w="612"/>
      </w:tblGrid>
      <w:tr w:rsidR="00ED4373" w:rsidRPr="004E2F57" w14:paraId="425E2C32" w14:textId="77777777" w:rsidTr="00F02C30">
        <w:trPr>
          <w:trHeight w:val="416"/>
        </w:trPr>
        <w:tc>
          <w:tcPr>
            <w:tcW w:w="12895" w:type="dxa"/>
            <w:gridSpan w:val="26"/>
            <w:vAlign w:val="center"/>
          </w:tcPr>
          <w:p w14:paraId="497510E6" w14:textId="77777777" w:rsidR="00F02C30" w:rsidRDefault="00F02C30" w:rsidP="00F02C30">
            <w:pPr>
              <w:jc w:val="center"/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Сведения о госпитализации прибывших с юго-восточных районов Донецкой и Луганской областей Украины</w:t>
            </w:r>
          </w:p>
          <w:p w14:paraId="74497D70" w14:textId="7922CBE1" w:rsidR="00ED4373" w:rsidRPr="005938B8" w:rsidRDefault="00ED4373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F02C30" w:rsidRPr="004E2F57" w14:paraId="572ED6A1" w14:textId="77777777" w:rsidTr="00F02C30">
        <w:trPr>
          <w:trHeight w:val="278"/>
        </w:trPr>
        <w:tc>
          <w:tcPr>
            <w:tcW w:w="575" w:type="dxa"/>
            <w:vMerge w:val="restart"/>
          </w:tcPr>
          <w:p w14:paraId="31D25EF2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938B8">
              <w:rPr>
                <w:rFonts w:ascii="Arial Narrow" w:hAnsi="Arial Narrow" w:cs="Times New Roman"/>
                <w:sz w:val="12"/>
                <w:szCs w:val="12"/>
              </w:rPr>
              <w:t>Субъект Российской Федерации</w:t>
            </w:r>
          </w:p>
        </w:tc>
        <w:tc>
          <w:tcPr>
            <w:tcW w:w="437" w:type="dxa"/>
            <w:vMerge w:val="restart"/>
          </w:tcPr>
          <w:p w14:paraId="6E912927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938B8">
              <w:rPr>
                <w:rFonts w:ascii="Arial Narrow" w:hAnsi="Arial Narrow" w:cs="Times New Roman"/>
                <w:sz w:val="12"/>
                <w:szCs w:val="12"/>
              </w:rPr>
              <w:t>Наименование медицинской организации</w:t>
            </w:r>
          </w:p>
        </w:tc>
        <w:tc>
          <w:tcPr>
            <w:tcW w:w="2777" w:type="dxa"/>
            <w:gridSpan w:val="6"/>
          </w:tcPr>
          <w:p w14:paraId="51E4A2B2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</w:t>
            </w:r>
            <w:r>
              <w:rPr>
                <w:rFonts w:ascii="Arial Narrow" w:hAnsi="Arial Narrow" w:cs="Arial"/>
                <w:sz w:val="12"/>
                <w:szCs w:val="12"/>
              </w:rPr>
              <w:t>сего</w:t>
            </w:r>
          </w:p>
        </w:tc>
        <w:tc>
          <w:tcPr>
            <w:tcW w:w="2929" w:type="dxa"/>
            <w:gridSpan w:val="6"/>
          </w:tcPr>
          <w:p w14:paraId="4B42654C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Из них крайне тяжелой степени</w:t>
            </w:r>
          </w:p>
        </w:tc>
        <w:tc>
          <w:tcPr>
            <w:tcW w:w="3076" w:type="dxa"/>
            <w:gridSpan w:val="6"/>
          </w:tcPr>
          <w:p w14:paraId="4D34FE42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Из них тяжелой степени</w:t>
            </w:r>
          </w:p>
        </w:tc>
        <w:tc>
          <w:tcPr>
            <w:tcW w:w="3101" w:type="dxa"/>
            <w:gridSpan w:val="6"/>
          </w:tcPr>
          <w:p w14:paraId="1344F31A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Из них легкой степени</w:t>
            </w:r>
          </w:p>
        </w:tc>
      </w:tr>
      <w:tr w:rsidR="00F02C30" w:rsidRPr="004E2F57" w14:paraId="3B497AD7" w14:textId="77777777" w:rsidTr="00F02C30">
        <w:trPr>
          <w:trHeight w:val="127"/>
        </w:trPr>
        <w:tc>
          <w:tcPr>
            <w:tcW w:w="575" w:type="dxa"/>
            <w:vMerge/>
          </w:tcPr>
          <w:p w14:paraId="3AECC271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37" w:type="dxa"/>
            <w:vMerge/>
          </w:tcPr>
          <w:p w14:paraId="27EC4EBB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57" w:type="dxa"/>
            <w:gridSpan w:val="3"/>
          </w:tcPr>
          <w:p w14:paraId="2F952211" w14:textId="77777777" w:rsidR="00F02C30" w:rsidRPr="005938B8" w:rsidRDefault="00F02C30" w:rsidP="00ED4373">
            <w:pPr>
              <w:tabs>
                <w:tab w:val="left" w:pos="864"/>
              </w:tabs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зрослые</w:t>
            </w:r>
          </w:p>
        </w:tc>
        <w:tc>
          <w:tcPr>
            <w:tcW w:w="1320" w:type="dxa"/>
            <w:gridSpan w:val="3"/>
          </w:tcPr>
          <w:p w14:paraId="0748C09E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Дети</w:t>
            </w:r>
          </w:p>
        </w:tc>
        <w:tc>
          <w:tcPr>
            <w:tcW w:w="1465" w:type="dxa"/>
            <w:gridSpan w:val="3"/>
          </w:tcPr>
          <w:p w14:paraId="0D122A18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зрослые</w:t>
            </w:r>
          </w:p>
        </w:tc>
        <w:tc>
          <w:tcPr>
            <w:tcW w:w="1464" w:type="dxa"/>
            <w:gridSpan w:val="3"/>
          </w:tcPr>
          <w:p w14:paraId="0CE59325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Дети</w:t>
            </w:r>
          </w:p>
        </w:tc>
        <w:tc>
          <w:tcPr>
            <w:tcW w:w="1610" w:type="dxa"/>
            <w:gridSpan w:val="3"/>
          </w:tcPr>
          <w:p w14:paraId="5E4A9D4D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зрослые</w:t>
            </w:r>
          </w:p>
        </w:tc>
        <w:tc>
          <w:tcPr>
            <w:tcW w:w="1466" w:type="dxa"/>
            <w:gridSpan w:val="3"/>
          </w:tcPr>
          <w:p w14:paraId="6F8168EA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Дети</w:t>
            </w:r>
          </w:p>
        </w:tc>
        <w:tc>
          <w:tcPr>
            <w:tcW w:w="1610" w:type="dxa"/>
            <w:gridSpan w:val="3"/>
          </w:tcPr>
          <w:p w14:paraId="64AC50DC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зрослые</w:t>
            </w:r>
          </w:p>
        </w:tc>
        <w:tc>
          <w:tcPr>
            <w:tcW w:w="1491" w:type="dxa"/>
            <w:gridSpan w:val="3"/>
          </w:tcPr>
          <w:p w14:paraId="41A6E91B" w14:textId="77777777" w:rsidR="00F02C30" w:rsidRPr="005938B8" w:rsidRDefault="00F02C30" w:rsidP="00ED4373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Дети</w:t>
            </w:r>
          </w:p>
        </w:tc>
      </w:tr>
      <w:tr w:rsidR="00F02C30" w:rsidRPr="004E2F57" w14:paraId="17159D05" w14:textId="77777777" w:rsidTr="00F02C30">
        <w:trPr>
          <w:trHeight w:val="126"/>
        </w:trPr>
        <w:tc>
          <w:tcPr>
            <w:tcW w:w="575" w:type="dxa"/>
            <w:vMerge/>
          </w:tcPr>
          <w:p w14:paraId="0CFA4F45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37" w:type="dxa"/>
            <w:vMerge/>
          </w:tcPr>
          <w:p w14:paraId="79BFB047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37" w:type="dxa"/>
          </w:tcPr>
          <w:p w14:paraId="49DA860F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437" w:type="dxa"/>
          </w:tcPr>
          <w:p w14:paraId="5F55C770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раненных</w:t>
            </w:r>
          </w:p>
        </w:tc>
        <w:tc>
          <w:tcPr>
            <w:tcW w:w="583" w:type="dxa"/>
          </w:tcPr>
          <w:p w14:paraId="78D0F34B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беременных женщин</w:t>
            </w:r>
          </w:p>
        </w:tc>
        <w:tc>
          <w:tcPr>
            <w:tcW w:w="440" w:type="dxa"/>
          </w:tcPr>
          <w:p w14:paraId="03127BC3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439" w:type="dxa"/>
          </w:tcPr>
          <w:p w14:paraId="77229086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раненых</w:t>
            </w:r>
          </w:p>
        </w:tc>
        <w:tc>
          <w:tcPr>
            <w:tcW w:w="441" w:type="dxa"/>
          </w:tcPr>
          <w:p w14:paraId="040F56BA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детей до 1 года</w:t>
            </w:r>
          </w:p>
        </w:tc>
        <w:tc>
          <w:tcPr>
            <w:tcW w:w="439" w:type="dxa"/>
          </w:tcPr>
          <w:p w14:paraId="5B7ED34B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440" w:type="dxa"/>
          </w:tcPr>
          <w:p w14:paraId="2B7CC727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раненных</w:t>
            </w:r>
          </w:p>
        </w:tc>
        <w:tc>
          <w:tcPr>
            <w:tcW w:w="586" w:type="dxa"/>
          </w:tcPr>
          <w:p w14:paraId="6CF0F403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беременных женщин</w:t>
            </w:r>
          </w:p>
        </w:tc>
        <w:tc>
          <w:tcPr>
            <w:tcW w:w="439" w:type="dxa"/>
          </w:tcPr>
          <w:p w14:paraId="72CE16EA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439" w:type="dxa"/>
          </w:tcPr>
          <w:p w14:paraId="67520AB6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раненых</w:t>
            </w:r>
          </w:p>
        </w:tc>
        <w:tc>
          <w:tcPr>
            <w:tcW w:w="586" w:type="dxa"/>
          </w:tcPr>
          <w:p w14:paraId="5171E41F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детей до 1 года</w:t>
            </w:r>
          </w:p>
        </w:tc>
        <w:tc>
          <w:tcPr>
            <w:tcW w:w="439" w:type="dxa"/>
          </w:tcPr>
          <w:p w14:paraId="19496AB5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440" w:type="dxa"/>
          </w:tcPr>
          <w:p w14:paraId="308F5561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раненных</w:t>
            </w:r>
          </w:p>
        </w:tc>
        <w:tc>
          <w:tcPr>
            <w:tcW w:w="731" w:type="dxa"/>
          </w:tcPr>
          <w:p w14:paraId="05CB49DA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беременных женщин</w:t>
            </w:r>
          </w:p>
        </w:tc>
        <w:tc>
          <w:tcPr>
            <w:tcW w:w="440" w:type="dxa"/>
          </w:tcPr>
          <w:p w14:paraId="62DCDAFA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439" w:type="dxa"/>
          </w:tcPr>
          <w:p w14:paraId="4DC99E28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раненых</w:t>
            </w:r>
          </w:p>
        </w:tc>
        <w:tc>
          <w:tcPr>
            <w:tcW w:w="587" w:type="dxa"/>
          </w:tcPr>
          <w:p w14:paraId="4AC54F9A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детей до 1 года</w:t>
            </w:r>
          </w:p>
        </w:tc>
        <w:tc>
          <w:tcPr>
            <w:tcW w:w="439" w:type="dxa"/>
          </w:tcPr>
          <w:p w14:paraId="30F2F897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440" w:type="dxa"/>
          </w:tcPr>
          <w:p w14:paraId="74377B9D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раненных</w:t>
            </w:r>
          </w:p>
        </w:tc>
        <w:tc>
          <w:tcPr>
            <w:tcW w:w="731" w:type="dxa"/>
          </w:tcPr>
          <w:p w14:paraId="0F8E302C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беременных женщин</w:t>
            </w:r>
          </w:p>
        </w:tc>
        <w:tc>
          <w:tcPr>
            <w:tcW w:w="440" w:type="dxa"/>
          </w:tcPr>
          <w:p w14:paraId="5CDABE75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сего</w:t>
            </w:r>
          </w:p>
        </w:tc>
        <w:tc>
          <w:tcPr>
            <w:tcW w:w="439" w:type="dxa"/>
          </w:tcPr>
          <w:p w14:paraId="4EC96A5E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раненых</w:t>
            </w:r>
          </w:p>
        </w:tc>
        <w:tc>
          <w:tcPr>
            <w:tcW w:w="612" w:type="dxa"/>
          </w:tcPr>
          <w:p w14:paraId="20026627" w14:textId="77777777" w:rsidR="00F02C30" w:rsidRPr="005938B8" w:rsidRDefault="00F02C30" w:rsidP="00ED4373">
            <w:pPr>
              <w:rPr>
                <w:rFonts w:ascii="Arial Narrow" w:hAnsi="Arial Narrow" w:cs="Arial"/>
                <w:sz w:val="12"/>
                <w:szCs w:val="12"/>
              </w:rPr>
            </w:pPr>
            <w:r w:rsidRPr="005938B8">
              <w:rPr>
                <w:rFonts w:ascii="Arial Narrow" w:hAnsi="Arial Narrow" w:cs="Arial"/>
                <w:sz w:val="12"/>
                <w:szCs w:val="12"/>
              </w:rPr>
              <w:t>В т.ч. детей до 1 года</w:t>
            </w:r>
          </w:p>
        </w:tc>
      </w:tr>
      <w:tr w:rsidR="00F02C30" w:rsidRPr="004E2F57" w14:paraId="7580FEC6" w14:textId="77777777" w:rsidTr="00F02C30">
        <w:trPr>
          <w:trHeight w:val="323"/>
        </w:trPr>
        <w:tc>
          <w:tcPr>
            <w:tcW w:w="575" w:type="dxa"/>
          </w:tcPr>
          <w:p w14:paraId="33357ACB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субъек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7" w:type="dxa"/>
          </w:tcPr>
          <w:p w14:paraId="25B49D82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мед_орг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7" w:type="dxa"/>
          </w:tcPr>
          <w:p w14:paraId="1D0B3CF3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вз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7" w:type="dxa"/>
          </w:tcPr>
          <w:p w14:paraId="532DFD02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взр_ран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83" w:type="dxa"/>
          </w:tcPr>
          <w:p w14:paraId="2650218D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взр_бе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40" w:type="dxa"/>
          </w:tcPr>
          <w:p w14:paraId="6B23E04F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дети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9" w:type="dxa"/>
          </w:tcPr>
          <w:p w14:paraId="5A61187B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дети_ран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41" w:type="dxa"/>
          </w:tcPr>
          <w:p w14:paraId="59F5022B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всего_дети_до_1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9" w:type="dxa"/>
          </w:tcPr>
          <w:p w14:paraId="27612382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кр_тяж_всего_взрос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40" w:type="dxa"/>
          </w:tcPr>
          <w:p w14:paraId="549BFDAE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кр_тяж_ран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86" w:type="dxa"/>
          </w:tcPr>
          <w:p w14:paraId="7F5FD2AD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кр_тяж_бе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9" w:type="dxa"/>
          </w:tcPr>
          <w:p w14:paraId="1A222838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кр_тяж_де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9" w:type="dxa"/>
          </w:tcPr>
          <w:p w14:paraId="2B6D9914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кр_тяж_ран_де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86" w:type="dxa"/>
          </w:tcPr>
          <w:p w14:paraId="2696589A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Pr="006A490B">
              <w:rPr>
                <w:rFonts w:ascii="Arial Narrow" w:hAnsi="Arial Narrow"/>
                <w:sz w:val="14"/>
                <w:szCs w:val="14"/>
              </w:rPr>
              <w:t>кр_тяж_всего_взрос</w:t>
            </w: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9" w:type="dxa"/>
          </w:tcPr>
          <w:p w14:paraId="70D1D898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Pr="006A490B">
              <w:rPr>
                <w:rFonts w:ascii="Arial Narrow" w:hAnsi="Arial Narrow"/>
                <w:sz w:val="14"/>
                <w:szCs w:val="14"/>
              </w:rPr>
              <w:t>тяж_всего_взрос</w:t>
            </w: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40" w:type="dxa"/>
          </w:tcPr>
          <w:p w14:paraId="3D6F3874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тяж_ран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731" w:type="dxa"/>
          </w:tcPr>
          <w:p w14:paraId="6ED59015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тяж_бе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40" w:type="dxa"/>
          </w:tcPr>
          <w:p w14:paraId="12055C95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тяж_де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9" w:type="dxa"/>
          </w:tcPr>
          <w:p w14:paraId="72BD89C8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тяж_ран_де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587" w:type="dxa"/>
          </w:tcPr>
          <w:p w14:paraId="6C5BACB3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 w:rsidRPr="006A490B">
              <w:rPr>
                <w:rFonts w:ascii="Arial Narrow" w:hAnsi="Arial Narrow"/>
                <w:sz w:val="14"/>
                <w:szCs w:val="14"/>
              </w:rPr>
              <w:t>тяж_всего_взрос</w:t>
            </w: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9" w:type="dxa"/>
          </w:tcPr>
          <w:p w14:paraId="573058AF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лег</w:t>
            </w:r>
            <w:r w:rsidRPr="006A490B">
              <w:rPr>
                <w:rFonts w:ascii="Arial Narrow" w:hAnsi="Arial Narrow"/>
                <w:sz w:val="14"/>
                <w:szCs w:val="14"/>
              </w:rPr>
              <w:t>_всего_взрос</w:t>
            </w: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40" w:type="dxa"/>
          </w:tcPr>
          <w:p w14:paraId="74C704D1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легл_ран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731" w:type="dxa"/>
          </w:tcPr>
          <w:p w14:paraId="1210BE90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лег_бер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40" w:type="dxa"/>
          </w:tcPr>
          <w:p w14:paraId="276B5EE0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лег_де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439" w:type="dxa"/>
          </w:tcPr>
          <w:p w14:paraId="5D237291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лег_ран_дет</w:t>
            </w:r>
            <w:r w:rsidRPr="005C0242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612" w:type="dxa"/>
          </w:tcPr>
          <w:p w14:paraId="33EF118C" w14:textId="77777777" w:rsidR="00F02C30" w:rsidRPr="005938B8" w:rsidRDefault="00F02C30" w:rsidP="00ED4373">
            <w:pPr>
              <w:rPr>
                <w:rFonts w:ascii="Arial Narrow" w:hAnsi="Arial Narrow"/>
                <w:sz w:val="12"/>
                <w:szCs w:val="12"/>
              </w:rPr>
            </w:pP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{</w:t>
            </w:r>
            <w:r>
              <w:rPr>
                <w:rFonts w:ascii="Arial Narrow" w:hAnsi="Arial Narrow"/>
                <w:sz w:val="14"/>
                <w:szCs w:val="14"/>
              </w:rPr>
              <w:t>лег</w:t>
            </w:r>
            <w:r w:rsidRPr="006A490B">
              <w:rPr>
                <w:rFonts w:ascii="Arial Narrow" w:hAnsi="Arial Narrow"/>
                <w:sz w:val="14"/>
                <w:szCs w:val="14"/>
              </w:rPr>
              <w:t>_всего_взрос</w:t>
            </w:r>
            <w:r w:rsidRPr="006A490B">
              <w:rPr>
                <w:rFonts w:ascii="Arial Narrow" w:hAnsi="Arial Narrow"/>
                <w:sz w:val="14"/>
                <w:szCs w:val="14"/>
                <w:lang w:val="en-US"/>
              </w:rPr>
              <w:t>}</w:t>
            </w:r>
          </w:p>
        </w:tc>
      </w:tr>
    </w:tbl>
    <w:p w14:paraId="67558871" w14:textId="576042DF" w:rsidR="008C2696" w:rsidRDefault="008C2696" w:rsidP="001665E8"/>
    <w:p w14:paraId="22F24D77" w14:textId="449289A6" w:rsidR="008C2696" w:rsidRDefault="008C2696" w:rsidP="001665E8">
      <w:bookmarkStart w:id="0" w:name="_GoBack"/>
      <w:bookmarkEnd w:id="0"/>
    </w:p>
    <w:p w14:paraId="44B780B8" w14:textId="743FA843" w:rsidR="008C2696" w:rsidRDefault="008C2696" w:rsidP="001665E8"/>
    <w:p w14:paraId="4927080D" w14:textId="796CC258" w:rsidR="00157637" w:rsidRDefault="00157637" w:rsidP="001665E8"/>
    <w:sectPr w:rsidR="00157637" w:rsidSect="008C2696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32AB" w14:textId="77777777" w:rsidR="00E008DE" w:rsidRDefault="00E008DE" w:rsidP="008C2696">
      <w:pPr>
        <w:spacing w:after="0" w:line="240" w:lineRule="auto"/>
      </w:pPr>
      <w:r>
        <w:separator/>
      </w:r>
    </w:p>
  </w:endnote>
  <w:endnote w:type="continuationSeparator" w:id="0">
    <w:p w14:paraId="500F469D" w14:textId="77777777" w:rsidR="00E008DE" w:rsidRDefault="00E008DE" w:rsidP="008C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5292" w14:textId="77777777" w:rsidR="00E008DE" w:rsidRDefault="00E008DE" w:rsidP="008C2696">
      <w:pPr>
        <w:spacing w:after="0" w:line="240" w:lineRule="auto"/>
      </w:pPr>
      <w:r>
        <w:separator/>
      </w:r>
    </w:p>
  </w:footnote>
  <w:footnote w:type="continuationSeparator" w:id="0">
    <w:p w14:paraId="2877435C" w14:textId="77777777" w:rsidR="00E008DE" w:rsidRDefault="00E008DE" w:rsidP="008C2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8B"/>
    <w:rsid w:val="00013A61"/>
    <w:rsid w:val="000E48AE"/>
    <w:rsid w:val="00157637"/>
    <w:rsid w:val="001638FB"/>
    <w:rsid w:val="001665E8"/>
    <w:rsid w:val="001B50DD"/>
    <w:rsid w:val="002037A3"/>
    <w:rsid w:val="0024168B"/>
    <w:rsid w:val="00270092"/>
    <w:rsid w:val="00283078"/>
    <w:rsid w:val="00284756"/>
    <w:rsid w:val="00293BF6"/>
    <w:rsid w:val="002A2762"/>
    <w:rsid w:val="003528BA"/>
    <w:rsid w:val="00464566"/>
    <w:rsid w:val="004A0BC6"/>
    <w:rsid w:val="004E2F57"/>
    <w:rsid w:val="0054121C"/>
    <w:rsid w:val="00560B61"/>
    <w:rsid w:val="00577C67"/>
    <w:rsid w:val="005938B8"/>
    <w:rsid w:val="005C0242"/>
    <w:rsid w:val="005C4385"/>
    <w:rsid w:val="00690E86"/>
    <w:rsid w:val="006F1D67"/>
    <w:rsid w:val="00727B8B"/>
    <w:rsid w:val="00766B28"/>
    <w:rsid w:val="007B2F1A"/>
    <w:rsid w:val="007B5223"/>
    <w:rsid w:val="007C262E"/>
    <w:rsid w:val="007F5EB3"/>
    <w:rsid w:val="008568A9"/>
    <w:rsid w:val="00892272"/>
    <w:rsid w:val="00895208"/>
    <w:rsid w:val="008B4155"/>
    <w:rsid w:val="008C1AD9"/>
    <w:rsid w:val="008C2696"/>
    <w:rsid w:val="008E2EE6"/>
    <w:rsid w:val="00907B99"/>
    <w:rsid w:val="00992BF9"/>
    <w:rsid w:val="00A5090F"/>
    <w:rsid w:val="00A549BD"/>
    <w:rsid w:val="00A857C0"/>
    <w:rsid w:val="00AD5E5A"/>
    <w:rsid w:val="00AF7F98"/>
    <w:rsid w:val="00B12124"/>
    <w:rsid w:val="00B12FA8"/>
    <w:rsid w:val="00B26B4F"/>
    <w:rsid w:val="00BB3260"/>
    <w:rsid w:val="00BE36E6"/>
    <w:rsid w:val="00C65991"/>
    <w:rsid w:val="00D66B64"/>
    <w:rsid w:val="00D854FF"/>
    <w:rsid w:val="00DC0A25"/>
    <w:rsid w:val="00DC2E3C"/>
    <w:rsid w:val="00E008DE"/>
    <w:rsid w:val="00E20EEB"/>
    <w:rsid w:val="00E403F2"/>
    <w:rsid w:val="00E6604D"/>
    <w:rsid w:val="00EB2177"/>
    <w:rsid w:val="00ED4373"/>
    <w:rsid w:val="00ED545F"/>
    <w:rsid w:val="00F02C30"/>
    <w:rsid w:val="00F3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304B"/>
  <w15:chartTrackingRefBased/>
  <w15:docId w15:val="{8BEC2B3C-705F-42B8-B716-CCD79FE1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696"/>
  </w:style>
  <w:style w:type="paragraph" w:styleId="a6">
    <w:name w:val="footer"/>
    <w:basedOn w:val="a"/>
    <w:link w:val="a7"/>
    <w:uiPriority w:val="99"/>
    <w:unhideWhenUsed/>
    <w:rsid w:val="008C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038-533A-496F-B688-BDBB3D0D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ролова</dc:creator>
  <cp:keywords/>
  <dc:description/>
  <cp:lastModifiedBy>Денис Господин</cp:lastModifiedBy>
  <cp:revision>38</cp:revision>
  <dcterms:created xsi:type="dcterms:W3CDTF">2022-03-06T14:36:00Z</dcterms:created>
  <dcterms:modified xsi:type="dcterms:W3CDTF">2022-04-27T08:45:00Z</dcterms:modified>
</cp:coreProperties>
</file>